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E8E9DF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7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F7136">
            <w:rPr>
              <w:rFonts w:asciiTheme="minorHAnsi" w:hAnsiTheme="minorHAnsi" w:cstheme="minorHAnsi"/>
            </w:rPr>
            <w:t>7/11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2066489187"/>
            <w:placeholder>
              <w:docPart w:val="5628E632CB0E458284CAB3EA5D2FE4B9"/>
            </w:placeholder>
          </w:sdtPr>
          <w:sdtEndPr/>
          <w:sdtContent>
            <w:p w14:paraId="0BB37D0F" w14:textId="7D6A584F" w:rsidR="006F0552" w:rsidRPr="000E204E" w:rsidRDefault="000F7136" w:rsidP="000E204E">
              <w:pPr>
                <w:pStyle w:val="NoSpacing"/>
                <w:ind w:left="270"/>
                <w:rPr>
                  <w:rFonts w:cstheme="minorHAnsi"/>
                </w:rPr>
              </w:pPr>
              <w:r>
                <w:rPr>
                  <w:rFonts w:asciiTheme="minorHAnsi" w:hAnsiTheme="minorHAnsi" w:cstheme="minorHAnsi"/>
                </w:rPr>
                <w:t>Purchasing/</w:t>
              </w:r>
              <w:r w:rsidR="000E204E" w:rsidRPr="000E204E">
                <w:rPr>
                  <w:rFonts w:asciiTheme="minorHAnsi" w:hAnsiTheme="minorHAnsi" w:cstheme="minorHAnsi"/>
                </w:rPr>
                <w:t xml:space="preserve"> </w:t>
              </w:r>
              <w:sdt>
                <w:sdtPr>
                  <w:rPr>
                    <w:rFonts w:asciiTheme="minorHAnsi" w:hAnsiTheme="minorHAnsi" w:cstheme="minorHAnsi"/>
                  </w:rPr>
                  <w:id w:val="1189494542"/>
                  <w:placeholder>
                    <w:docPart w:val="00B5410827A743AA9E744E70E9E05C6A"/>
                  </w:placeholder>
                </w:sdtPr>
                <w:sdtEndPr/>
                <w:sdtContent>
                  <w:r w:rsidR="000E204E">
                    <w:rPr>
                      <w:rFonts w:asciiTheme="minorHAnsi" w:hAnsiTheme="minorHAnsi" w:cstheme="minorHAnsi"/>
                    </w:rPr>
                    <w:t>Goodridge Elementary School</w:t>
                  </w:r>
                </w:sdtContent>
              </w:sdt>
            </w:p>
          </w:sdtContent>
        </w:sdt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417903616"/>
            <w:placeholder>
              <w:docPart w:val="1FE9EC54CBDC455B963DB71C97585C8D"/>
            </w:placeholder>
          </w:sdtPr>
          <w:sdtEndPr/>
          <w:sdtContent>
            <w:p w14:paraId="1B703F6A" w14:textId="0A051BB2" w:rsidR="00DE0B82" w:rsidRPr="00716300" w:rsidRDefault="000E204E" w:rsidP="000F7136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Toshiba</w:t>
              </w:r>
            </w:p>
          </w:sdtContent>
        </w:sdt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317648215"/>
            <w:placeholder>
              <w:docPart w:val="BC1D585C262D47E89DA483D995F94086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-1529566617"/>
                <w:placeholder>
                  <w:docPart w:val="46E884767D524B01906EAC6662832EB9"/>
                </w:placeholder>
              </w:sdtPr>
              <w:sdtEndPr/>
              <w:sdtContent>
                <w:p w14:paraId="1E03A576" w14:textId="299377DA" w:rsidR="00DE0B82" w:rsidRPr="00716300" w:rsidRDefault="000E204E" w:rsidP="000E204E">
                  <w:pPr>
                    <w:pStyle w:val="NoSpacing"/>
                    <w:ind w:left="27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Copier Lease and Maintenance Agreement</w:t>
                  </w:r>
                </w:p>
              </w:sdtContent>
            </w:sdt>
          </w:sdtContent>
        </w:sdt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015192416"/>
            <w:placeholder>
              <w:docPart w:val="167C6B1ED6174798924ABBCF906FEBE0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-1901194098"/>
                <w:placeholder>
                  <w:docPart w:val="1070D1E04EF84673AC0239FC61FD969F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</w:rPr>
                    <w:id w:val="1989827187"/>
                    <w:placeholder>
                      <w:docPart w:val="261337EE4E254ECAB4D7CF289239E335"/>
                    </w:placeholder>
                  </w:sdtPr>
                  <w:sdtEndPr/>
                  <w:sdtContent>
                    <w:p w14:paraId="577C44B0" w14:textId="2B5CACA1" w:rsidR="008A2749" w:rsidRPr="008A2749" w:rsidRDefault="000E204E" w:rsidP="000E204E">
                      <w:pPr>
                        <w:pStyle w:val="NoSpacing"/>
                        <w:ind w:left="27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7/1/24 through 6/30/25</w:t>
                      </w:r>
                    </w:p>
                  </w:sdtContent>
                </w:sdt>
              </w:sdtContent>
            </w:sdt>
          </w:sdtContent>
        </w:sdt>
      </w:sdtContent>
    </w:sdt>
    <w:p w14:paraId="765DB4AF" w14:textId="738354D8" w:rsidR="00760BF5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color w:val="auto"/>
        </w:rPr>
        <w:id w:val="-577894917"/>
        <w:placeholder>
          <w:docPart w:val="1ADADF53451347D09555DF4D9D4669D9"/>
        </w:placeholder>
      </w:sdtPr>
      <w:sdtEndPr>
        <w:rPr>
          <w:rStyle w:val="PlaceholderText"/>
        </w:rPr>
      </w:sdtEndPr>
      <w:sdtContent>
        <w:p w14:paraId="5658A253" w14:textId="77777777" w:rsidR="000E204E" w:rsidRPr="000E204E" w:rsidRDefault="000E204E" w:rsidP="000E204E">
          <w:pPr>
            <w:pStyle w:val="NoSpacing"/>
            <w:rPr>
              <w:rStyle w:val="PlaceholderText"/>
              <w:color w:val="auto"/>
            </w:rPr>
          </w:pPr>
          <w:r w:rsidRPr="000E204E">
            <w:rPr>
              <w:rStyle w:val="PlaceholderText"/>
              <w:color w:val="auto"/>
            </w:rPr>
            <w:t>04.32 Model Procurement Code Purchasing</w:t>
          </w:r>
        </w:p>
        <w:p w14:paraId="215836A7" w14:textId="77777777" w:rsidR="000E204E" w:rsidRPr="000E204E" w:rsidRDefault="000E204E" w:rsidP="000E204E">
          <w:pPr>
            <w:pStyle w:val="NoSpacing"/>
            <w:rPr>
              <w:rStyle w:val="PlaceholderText"/>
              <w:color w:val="auto"/>
            </w:rPr>
          </w:pPr>
          <w:r w:rsidRPr="000E204E">
            <w:rPr>
              <w:rStyle w:val="PlaceholderText"/>
              <w:color w:val="auto"/>
            </w:rPr>
            <w:t xml:space="preserve">4B Boone County Schools will eliminate redundancy in purchasing of service and/or programs in order to reduce costs and increase financial </w:t>
          </w:r>
          <w:proofErr w:type="gramStart"/>
          <w:r w:rsidRPr="000E204E">
            <w:rPr>
              <w:rStyle w:val="PlaceholderText"/>
              <w:color w:val="auto"/>
            </w:rPr>
            <w:t>resources</w:t>
          </w:r>
          <w:proofErr w:type="gramEnd"/>
        </w:p>
        <w:p w14:paraId="503558BE" w14:textId="77777777" w:rsidR="000E204E" w:rsidRPr="000E204E" w:rsidRDefault="000E204E" w:rsidP="000E204E">
          <w:pPr>
            <w:pStyle w:val="NoSpacing"/>
            <w:numPr>
              <w:ilvl w:val="0"/>
              <w:numId w:val="22"/>
            </w:numPr>
            <w:rPr>
              <w:rStyle w:val="PlaceholderText"/>
              <w:color w:val="auto"/>
            </w:rPr>
          </w:pPr>
          <w:r w:rsidRPr="000E204E">
            <w:rPr>
              <w:rStyle w:val="PlaceholderText"/>
              <w:color w:val="auto"/>
            </w:rPr>
            <w:t>3. Create a centralized purchasing process for operational resources used by all buildings and departments</w:t>
          </w:r>
        </w:p>
      </w:sdtContent>
    </w:sdt>
    <w:p w14:paraId="105AE85E" w14:textId="4309DBF3" w:rsidR="000E204E" w:rsidRPr="006F0552" w:rsidRDefault="000E204E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782D36A5" w14:textId="7FC055B8" w:rsidR="00DA0E68" w:rsidRDefault="000E204E" w:rsidP="00D072A8">
          <w:pPr>
            <w:pStyle w:val="NoSpacing"/>
          </w:pPr>
          <w:r>
            <w:t xml:space="preserve">Goodridge Elementary School's lease with Toshiba has ended. They would like to enter into a new lease agreement with Toshiba. The details are as follows: </w:t>
          </w:r>
        </w:p>
        <w:p w14:paraId="6C173953" w14:textId="77777777" w:rsidR="000E204E" w:rsidRDefault="000E204E" w:rsidP="000E204E">
          <w:pPr>
            <w:pStyle w:val="NoSpacing"/>
          </w:pPr>
          <w:r>
            <w:t>Toshiba e-STUDIO3525AC</w:t>
          </w:r>
        </w:p>
        <w:p w14:paraId="51FF03A3" w14:textId="77777777" w:rsidR="000E204E" w:rsidRDefault="000E204E" w:rsidP="000E204E">
          <w:pPr>
            <w:pStyle w:val="NoSpacing"/>
          </w:pPr>
          <w:r>
            <w:t>Toshiba e-STUDIO9029AG</w:t>
          </w:r>
        </w:p>
        <w:p w14:paraId="3F3B6001" w14:textId="77777777" w:rsidR="000E204E" w:rsidRDefault="000E204E" w:rsidP="000E204E">
          <w:pPr>
            <w:pStyle w:val="NoSpacing"/>
          </w:pPr>
          <w:r>
            <w:t>Toshiba e-STUDIO9029AG</w:t>
          </w:r>
        </w:p>
        <w:p w14:paraId="63DECD65" w14:textId="77777777" w:rsidR="000E204E" w:rsidRDefault="000E204E" w:rsidP="000E204E">
          <w:pPr>
            <w:pStyle w:val="NoSpacing"/>
          </w:pPr>
          <w:r>
            <w:t>Toshiba e-STUDIO9029AG</w:t>
          </w:r>
        </w:p>
        <w:p w14:paraId="757A7D05" w14:textId="77777777" w:rsidR="000E204E" w:rsidRDefault="000E204E" w:rsidP="000E204E">
          <w:pPr>
            <w:pStyle w:val="NoSpacing"/>
          </w:pPr>
          <w:r>
            <w:t>Term-63 monthly payments of $1189.40</w:t>
          </w:r>
        </w:p>
        <w:p w14:paraId="771B2724" w14:textId="77777777" w:rsidR="000E204E" w:rsidRDefault="000E204E" w:rsidP="000E204E">
          <w:pPr>
            <w:pStyle w:val="NoSpacing"/>
          </w:pPr>
          <w:r>
            <w:t>The lease rate applied is .02092%</w:t>
          </w:r>
        </w:p>
        <w:p w14:paraId="10A56B0F" w14:textId="77777777" w:rsidR="000E204E" w:rsidRPr="000E204E" w:rsidRDefault="0081244D" w:rsidP="00D072A8">
          <w:pPr>
            <w:pStyle w:val="NoSpacing"/>
            <w:rPr>
              <w:color w:val="808080"/>
            </w:rPr>
          </w:pP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5FA7E438" w:rsidR="00D072A8" w:rsidRPr="006F0552" w:rsidRDefault="00082523" w:rsidP="00F035B9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      </w:t>
          </w:r>
          <w:r w:rsidRPr="00082523">
            <w:rPr>
              <w:rFonts w:asciiTheme="minorHAnsi" w:hAnsiTheme="minorHAnsi" w:cstheme="minorHAnsi"/>
            </w:rPr>
            <w:t>74,932.2</w:t>
          </w:r>
          <w:r w:rsidR="0081244D">
            <w:rPr>
              <w:rFonts w:asciiTheme="minorHAnsi" w:hAnsiTheme="minorHAnsi" w:cstheme="minorHAnsi"/>
            </w:rPr>
            <w:t>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100D57FB" w:rsidR="00DE0B82" w:rsidRDefault="000E204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BDM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2A0387CA" w:rsidR="00FE1745" w:rsidRDefault="00F035B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p w14:paraId="1B8AF874" w14:textId="3FB99305" w:rsidR="00FE1745" w:rsidRDefault="00F035B9" w:rsidP="00FE1745">
      <w:pPr>
        <w:pStyle w:val="NoSpacing"/>
        <w:rPr>
          <w:rFonts w:cstheme="minorHAnsi"/>
        </w:rPr>
      </w:pPr>
      <w:r>
        <w:rPr>
          <w:rFonts w:cstheme="minorHAnsi"/>
        </w:rPr>
        <w:t xml:space="preserve">      N/A</w:t>
      </w: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310859095"/>
            <w:placeholder>
              <w:docPart w:val="949BAF7C0A624D4F99B5DE9352D38EFA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-1652596486"/>
                <w:placeholder>
                  <w:docPart w:val="95637BF1627C4388B847AE3C101FAAF0"/>
                </w:placeholder>
              </w:sdtPr>
              <w:sdtEndPr/>
              <w:sdtContent>
                <w:p w14:paraId="27B3D1CE" w14:textId="7280C6AE" w:rsidR="00D072A8" w:rsidRPr="008A2749" w:rsidRDefault="00F035B9" w:rsidP="00D072A8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I recommend the Board </w:t>
                  </w:r>
                  <w:r w:rsidR="00082523">
                    <w:rPr>
                      <w:rFonts w:asciiTheme="minorHAnsi" w:hAnsiTheme="minorHAnsi" w:cstheme="minorHAnsi"/>
                    </w:rPr>
                    <w:t>approve the Toshiba copier lease for GES as presented.</w:t>
                  </w:r>
                </w:p>
              </w:sdtContent>
            </w:sdt>
          </w:sdtContent>
        </w:sdt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99759260"/>
            <w:placeholder>
              <w:docPart w:val="CAF1375D794B428895857E1789F37558"/>
            </w:placeholder>
          </w:sdtPr>
          <w:sdtEndPr/>
          <w:sdtContent>
            <w:p w14:paraId="5C377BD5" w14:textId="77777777" w:rsidR="000F7136" w:rsidRPr="00D072A8" w:rsidRDefault="000F7136" w:rsidP="000F7136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Donny Grant, Purchasing Administrator</w:t>
              </w:r>
            </w:p>
          </w:sdtContent>
        </w:sdt>
        <w:p w14:paraId="1C2622F2" w14:textId="57967710" w:rsidR="00D072A8" w:rsidRPr="00D072A8" w:rsidRDefault="0081244D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0A84"/>
    <w:multiLevelType w:val="hybridMultilevel"/>
    <w:tmpl w:val="FAAE9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3"/>
  </w:num>
  <w:num w:numId="3" w16cid:durableId="2076858589">
    <w:abstractNumId w:val="9"/>
  </w:num>
  <w:num w:numId="4" w16cid:durableId="1146162121">
    <w:abstractNumId w:val="14"/>
  </w:num>
  <w:num w:numId="5" w16cid:durableId="471797804">
    <w:abstractNumId w:val="7"/>
  </w:num>
  <w:num w:numId="6" w16cid:durableId="2083213485">
    <w:abstractNumId w:val="0"/>
  </w:num>
  <w:num w:numId="7" w16cid:durableId="493037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7"/>
  </w:num>
  <w:num w:numId="9" w16cid:durableId="1197502291">
    <w:abstractNumId w:val="1"/>
  </w:num>
  <w:num w:numId="10" w16cid:durableId="1001393317">
    <w:abstractNumId w:val="16"/>
  </w:num>
  <w:num w:numId="11" w16cid:durableId="980769065">
    <w:abstractNumId w:val="20"/>
  </w:num>
  <w:num w:numId="12" w16cid:durableId="1465466535">
    <w:abstractNumId w:val="8"/>
  </w:num>
  <w:num w:numId="13" w16cid:durableId="1949192406">
    <w:abstractNumId w:val="11"/>
  </w:num>
  <w:num w:numId="14" w16cid:durableId="638606734">
    <w:abstractNumId w:val="10"/>
  </w:num>
  <w:num w:numId="15" w16cid:durableId="19354005">
    <w:abstractNumId w:val="18"/>
  </w:num>
  <w:num w:numId="16" w16cid:durableId="82072716">
    <w:abstractNumId w:val="2"/>
  </w:num>
  <w:num w:numId="17" w16cid:durableId="252474617">
    <w:abstractNumId w:val="6"/>
  </w:num>
  <w:num w:numId="18" w16cid:durableId="955258009">
    <w:abstractNumId w:val="15"/>
  </w:num>
  <w:num w:numId="19" w16cid:durableId="62415734">
    <w:abstractNumId w:val="19"/>
  </w:num>
  <w:num w:numId="20" w16cid:durableId="1621372704">
    <w:abstractNumId w:val="4"/>
  </w:num>
  <w:num w:numId="21" w16cid:durableId="475997218">
    <w:abstractNumId w:val="3"/>
  </w:num>
  <w:num w:numId="22" w16cid:durableId="8534951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2523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204E"/>
    <w:rsid w:val="000E54BB"/>
    <w:rsid w:val="000F5DC1"/>
    <w:rsid w:val="000F6027"/>
    <w:rsid w:val="000F7136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1E33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5942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A42"/>
    <w:rsid w:val="005D7E2D"/>
    <w:rsid w:val="005E31C2"/>
    <w:rsid w:val="005E6D7F"/>
    <w:rsid w:val="0060063F"/>
    <w:rsid w:val="00603F62"/>
    <w:rsid w:val="00613FCD"/>
    <w:rsid w:val="00617374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1244D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7653E"/>
    <w:rsid w:val="00D8262A"/>
    <w:rsid w:val="00D87115"/>
    <w:rsid w:val="00DA0E68"/>
    <w:rsid w:val="00DA48C3"/>
    <w:rsid w:val="00DA67A9"/>
    <w:rsid w:val="00DB7E87"/>
    <w:rsid w:val="00DC0813"/>
    <w:rsid w:val="00DC31BF"/>
    <w:rsid w:val="00DD0F24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35B9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5628E632CB0E458284CAB3EA5D2FE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8058F-515E-4F9F-8528-BF2E7DC8FF22}"/>
      </w:docPartPr>
      <w:docPartBody>
        <w:p w:rsidR="00F84715" w:rsidRDefault="00217162" w:rsidP="00217162">
          <w:pPr>
            <w:pStyle w:val="5628E632CB0E458284CAB3EA5D2FE4B9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E9EC54CBDC455B963DB71C97585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55E18-9A3E-4873-990A-A98CE0CD9023}"/>
      </w:docPartPr>
      <w:docPartBody>
        <w:p w:rsidR="00F84715" w:rsidRDefault="00217162" w:rsidP="00217162">
          <w:pPr>
            <w:pStyle w:val="1FE9EC54CBDC455B963DB71C97585C8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1D585C262D47E89DA483D995F94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3AEE0-8021-4E3C-B656-C270C26154F5}"/>
      </w:docPartPr>
      <w:docPartBody>
        <w:p w:rsidR="00F84715" w:rsidRDefault="00217162" w:rsidP="00217162">
          <w:pPr>
            <w:pStyle w:val="BC1D585C262D47E89DA483D995F94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7C6B1ED6174798924ABBCF906FE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57BA-1DCC-4CDF-8355-74D78CF83DD7}"/>
      </w:docPartPr>
      <w:docPartBody>
        <w:p w:rsidR="00F84715" w:rsidRDefault="00217162" w:rsidP="00217162">
          <w:pPr>
            <w:pStyle w:val="167C6B1ED6174798924ABBCF906FEBE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70D1E04EF84673AC0239FC61FD9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D42CD-BDFF-4A95-9751-E86EA517D13C}"/>
      </w:docPartPr>
      <w:docPartBody>
        <w:p w:rsidR="00F84715" w:rsidRDefault="00217162" w:rsidP="00217162">
          <w:pPr>
            <w:pStyle w:val="1070D1E04EF84673AC0239FC61FD96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9BAF7C0A624D4F99B5DE9352D38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E2B3C-7782-4DEC-85F6-5A924DB5E7F8}"/>
      </w:docPartPr>
      <w:docPartBody>
        <w:p w:rsidR="00F84715" w:rsidRDefault="00217162" w:rsidP="00217162">
          <w:pPr>
            <w:pStyle w:val="949BAF7C0A624D4F99B5DE9352D38E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F1375D794B428895857E1789F37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10E67-5B52-4F0F-A57C-FEF9BCAA1881}"/>
      </w:docPartPr>
      <w:docPartBody>
        <w:p w:rsidR="00F84715" w:rsidRDefault="00217162" w:rsidP="00217162">
          <w:pPr>
            <w:pStyle w:val="CAF1375D794B428895857E1789F37558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637BF1627C4388B847AE3C101FA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A39DD-54DF-4D3B-971E-C49FDFA0B434}"/>
      </w:docPartPr>
      <w:docPartBody>
        <w:p w:rsidR="00F84715" w:rsidRDefault="00217162" w:rsidP="00217162">
          <w:pPr>
            <w:pStyle w:val="95637BF1627C4388B847AE3C101FAAF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B5410827A743AA9E744E70E9E05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5576D-4C6A-49C2-81C5-51722C2BEBE3}"/>
      </w:docPartPr>
      <w:docPartBody>
        <w:p w:rsidR="00F84715" w:rsidRDefault="00217162" w:rsidP="00217162">
          <w:pPr>
            <w:pStyle w:val="00B5410827A743AA9E744E70E9E05C6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E884767D524B01906EAC6662832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CE279-DA6F-4489-B281-E437E7384D92}"/>
      </w:docPartPr>
      <w:docPartBody>
        <w:p w:rsidR="00F84715" w:rsidRDefault="00217162" w:rsidP="00217162">
          <w:pPr>
            <w:pStyle w:val="46E884767D524B01906EAC6662832EB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1337EE4E254ECAB4D7CF289239E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0BA80-B569-4C54-BFAC-67F68EB7A663}"/>
      </w:docPartPr>
      <w:docPartBody>
        <w:p w:rsidR="00F84715" w:rsidRDefault="00217162" w:rsidP="00217162">
          <w:pPr>
            <w:pStyle w:val="261337EE4E254ECAB4D7CF289239E33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DADF53451347D09555DF4D9D466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FBAE8-C9B0-40B8-BC0B-8C180855F928}"/>
      </w:docPartPr>
      <w:docPartBody>
        <w:p w:rsidR="00F84715" w:rsidRDefault="00217162" w:rsidP="00217162">
          <w:pPr>
            <w:pStyle w:val="1ADADF53451347D09555DF4D9D4669D9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217162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84715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7162"/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28E632CB0E458284CAB3EA5D2FE4B9">
    <w:name w:val="5628E632CB0E458284CAB3EA5D2FE4B9"/>
    <w:rsid w:val="00217162"/>
  </w:style>
  <w:style w:type="paragraph" w:customStyle="1" w:styleId="1FE9EC54CBDC455B963DB71C97585C8D">
    <w:name w:val="1FE9EC54CBDC455B963DB71C97585C8D"/>
    <w:rsid w:val="00217162"/>
  </w:style>
  <w:style w:type="paragraph" w:customStyle="1" w:styleId="BC1D585C262D47E89DA483D995F94086">
    <w:name w:val="BC1D585C262D47E89DA483D995F94086"/>
    <w:rsid w:val="00217162"/>
  </w:style>
  <w:style w:type="paragraph" w:customStyle="1" w:styleId="167C6B1ED6174798924ABBCF906FEBE0">
    <w:name w:val="167C6B1ED6174798924ABBCF906FEBE0"/>
    <w:rsid w:val="00217162"/>
  </w:style>
  <w:style w:type="paragraph" w:customStyle="1" w:styleId="1070D1E04EF84673AC0239FC61FD969F">
    <w:name w:val="1070D1E04EF84673AC0239FC61FD969F"/>
    <w:rsid w:val="00217162"/>
  </w:style>
  <w:style w:type="paragraph" w:customStyle="1" w:styleId="949BAF7C0A624D4F99B5DE9352D38EFA">
    <w:name w:val="949BAF7C0A624D4F99B5DE9352D38EFA"/>
    <w:rsid w:val="00217162"/>
  </w:style>
  <w:style w:type="paragraph" w:customStyle="1" w:styleId="CAF1375D794B428895857E1789F37558">
    <w:name w:val="CAF1375D794B428895857E1789F37558"/>
    <w:rsid w:val="00217162"/>
  </w:style>
  <w:style w:type="paragraph" w:customStyle="1" w:styleId="95637BF1627C4388B847AE3C101FAAF0">
    <w:name w:val="95637BF1627C4388B847AE3C101FAAF0"/>
    <w:rsid w:val="00217162"/>
  </w:style>
  <w:style w:type="paragraph" w:customStyle="1" w:styleId="00B5410827A743AA9E744E70E9E05C6A">
    <w:name w:val="00B5410827A743AA9E744E70E9E05C6A"/>
    <w:rsid w:val="00217162"/>
  </w:style>
  <w:style w:type="paragraph" w:customStyle="1" w:styleId="46E884767D524B01906EAC6662832EB9">
    <w:name w:val="46E884767D524B01906EAC6662832EB9"/>
    <w:rsid w:val="00217162"/>
  </w:style>
  <w:style w:type="paragraph" w:customStyle="1" w:styleId="261337EE4E254ECAB4D7CF289239E335">
    <w:name w:val="261337EE4E254ECAB4D7CF289239E335"/>
    <w:rsid w:val="00217162"/>
  </w:style>
  <w:style w:type="paragraph" w:customStyle="1" w:styleId="1ADADF53451347D09555DF4D9D4669D9">
    <w:name w:val="1ADADF53451347D09555DF4D9D4669D9"/>
    <w:rsid w:val="002171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4</Words>
  <Characters>1171</Characters>
  <Application>Microsoft Office Word</Application>
  <DocSecurity>0</DocSecurity>
  <Lines>4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nsley, Jennifer</cp:lastModifiedBy>
  <cp:revision>5</cp:revision>
  <cp:lastPrinted>2021-03-03T22:03:00Z</cp:lastPrinted>
  <dcterms:created xsi:type="dcterms:W3CDTF">2024-06-25T12:55:00Z</dcterms:created>
  <dcterms:modified xsi:type="dcterms:W3CDTF">2024-06-25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5a4670232dec07a988ce20112dd2f89a519fc6285601c672d463f76f27e3f5</vt:lpwstr>
  </property>
</Properties>
</file>